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388F4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3039CAB0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342197CE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7C999D3" w14:textId="7C5F49D6" w:rsidR="00E963A3" w:rsidRPr="00212894" w:rsidRDefault="00E973FA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="00E963A3"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1 Zhrnutie vplyvov na rozpočet verejnej správy v návrhu</w:t>
      </w:r>
    </w:p>
    <w:p w14:paraId="5C1EDAEA" w14:textId="77777777"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26C123BE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3"/>
        <w:gridCol w:w="1418"/>
        <w:gridCol w:w="1417"/>
        <w:gridCol w:w="1418"/>
        <w:gridCol w:w="1393"/>
      </w:tblGrid>
      <w:tr w:rsidR="007D5748" w:rsidRPr="007D5748" w14:paraId="18C4267F" w14:textId="77777777" w:rsidTr="00FD330E">
        <w:trPr>
          <w:cantSplit/>
          <w:trHeight w:val="194"/>
          <w:jc w:val="center"/>
        </w:trPr>
        <w:tc>
          <w:tcPr>
            <w:tcW w:w="4513" w:type="dxa"/>
            <w:vMerge w:val="restart"/>
            <w:shd w:val="clear" w:color="auto" w:fill="BFBFBF" w:themeFill="background1" w:themeFillShade="BF"/>
            <w:vAlign w:val="center"/>
          </w:tcPr>
          <w:p w14:paraId="5A84F69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646" w:type="dxa"/>
            <w:gridSpan w:val="4"/>
            <w:shd w:val="clear" w:color="auto" w:fill="BFBFBF" w:themeFill="background1" w:themeFillShade="BF"/>
            <w:vAlign w:val="center"/>
          </w:tcPr>
          <w:p w14:paraId="39F57632" w14:textId="77777777" w:rsidR="007D5748" w:rsidRPr="00C06169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EA63BC" w:rsidRPr="007D5748" w14:paraId="579ACCC1" w14:textId="77777777" w:rsidTr="00FD330E">
        <w:trPr>
          <w:cantSplit/>
          <w:trHeight w:val="70"/>
          <w:jc w:val="center"/>
        </w:trPr>
        <w:tc>
          <w:tcPr>
            <w:tcW w:w="4513" w:type="dxa"/>
            <w:vMerge/>
            <w:shd w:val="clear" w:color="auto" w:fill="BFBFBF" w:themeFill="background1" w:themeFillShade="BF"/>
            <w:vAlign w:val="center"/>
          </w:tcPr>
          <w:p w14:paraId="380590CE" w14:textId="77777777" w:rsidR="00EA63BC" w:rsidRPr="007D5748" w:rsidRDefault="00EA63BC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891114B" w14:textId="483FB60E" w:rsidR="00EA63BC" w:rsidRPr="00C06169" w:rsidRDefault="00EA63BC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05137A7" w14:textId="36893347" w:rsidR="00EA63BC" w:rsidRPr="00C06169" w:rsidRDefault="00EA63BC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6D0A722" w14:textId="1676853A" w:rsidR="00EA63BC" w:rsidRPr="00C06169" w:rsidRDefault="00EA63BC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393" w:type="dxa"/>
            <w:shd w:val="clear" w:color="auto" w:fill="BFBFBF" w:themeFill="background1" w:themeFillShade="BF"/>
            <w:vAlign w:val="center"/>
          </w:tcPr>
          <w:p w14:paraId="4DA8964C" w14:textId="2C60211B" w:rsidR="00EA63BC" w:rsidRPr="00C06169" w:rsidRDefault="00EA63BC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06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</w:tr>
      <w:tr w:rsidR="007D5748" w:rsidRPr="007D5748" w14:paraId="76FB940B" w14:textId="77777777" w:rsidTr="00FD330E">
        <w:trPr>
          <w:trHeight w:val="70"/>
          <w:jc w:val="center"/>
        </w:trPr>
        <w:tc>
          <w:tcPr>
            <w:tcW w:w="4513" w:type="dxa"/>
            <w:shd w:val="clear" w:color="auto" w:fill="C0C0C0"/>
            <w:noWrap/>
            <w:vAlign w:val="center"/>
          </w:tcPr>
          <w:p w14:paraId="68ADFE9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760C2DE8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4C4A1BA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5214F2E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shd w:val="clear" w:color="auto" w:fill="C0C0C0"/>
            <w:vAlign w:val="center"/>
          </w:tcPr>
          <w:p w14:paraId="08B731B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8E6149D" w14:textId="77777777" w:rsidTr="00FD330E">
        <w:trPr>
          <w:trHeight w:val="132"/>
          <w:jc w:val="center"/>
        </w:trPr>
        <w:tc>
          <w:tcPr>
            <w:tcW w:w="4513" w:type="dxa"/>
            <w:noWrap/>
            <w:vAlign w:val="center"/>
          </w:tcPr>
          <w:p w14:paraId="2C6B644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418" w:type="dxa"/>
            <w:noWrap/>
            <w:vAlign w:val="center"/>
          </w:tcPr>
          <w:p w14:paraId="2EF2E26B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6E4E88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6BA669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37FE112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E55EDA9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1DB18B0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418" w:type="dxa"/>
            <w:noWrap/>
            <w:vAlign w:val="center"/>
          </w:tcPr>
          <w:p w14:paraId="3F2F43A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14:paraId="1343AC79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14:paraId="263C5E0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393" w:type="dxa"/>
            <w:noWrap/>
            <w:vAlign w:val="center"/>
          </w:tcPr>
          <w:p w14:paraId="74EFCB4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14:paraId="64A3B43F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318B2CE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noWrap/>
            <w:vAlign w:val="center"/>
          </w:tcPr>
          <w:p w14:paraId="4346A92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8D52EF1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76963C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616E6EF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14:paraId="58444B08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7746CFC4" w14:textId="77777777"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18" w:type="dxa"/>
            <w:noWrap/>
            <w:vAlign w:val="center"/>
          </w:tcPr>
          <w:p w14:paraId="729D8E35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16578C6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CD6FE99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6EF21609" w14:textId="77777777"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28608C55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4EFF642C" w14:textId="77777777"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418" w:type="dxa"/>
            <w:noWrap/>
            <w:vAlign w:val="center"/>
          </w:tcPr>
          <w:p w14:paraId="36B2C5E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35EE13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9F2106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066D40E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6F391BE2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1AF4504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noWrap/>
            <w:vAlign w:val="center"/>
          </w:tcPr>
          <w:p w14:paraId="29B78A02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13631A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71B1BED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060B012F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52253CF7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7CEFB14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noWrap/>
            <w:vAlign w:val="center"/>
          </w:tcPr>
          <w:p w14:paraId="12722434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FE3A626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B69CFA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455111D0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14:paraId="7EF21A8F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79A0B8D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noWrap/>
            <w:vAlign w:val="center"/>
          </w:tcPr>
          <w:p w14:paraId="25E07D55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034DC5A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6F6448E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60B0EFF3" w14:textId="77777777"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338D9" w:rsidRPr="007D5748" w14:paraId="4C903FAB" w14:textId="77777777" w:rsidTr="00FD330E">
        <w:trPr>
          <w:trHeight w:val="125"/>
          <w:jc w:val="center"/>
        </w:trPr>
        <w:tc>
          <w:tcPr>
            <w:tcW w:w="4513" w:type="dxa"/>
            <w:shd w:val="clear" w:color="auto" w:fill="C0C0C0"/>
            <w:noWrap/>
            <w:vAlign w:val="center"/>
          </w:tcPr>
          <w:p w14:paraId="28F1E59F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418" w:type="dxa"/>
            <w:shd w:val="clear" w:color="auto" w:fill="C0C0C0"/>
            <w:noWrap/>
          </w:tcPr>
          <w:p w14:paraId="6302E066" w14:textId="70D7F19E" w:rsidR="00A338D9" w:rsidRPr="00AE2339" w:rsidRDefault="007E1928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E1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1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1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8</w:t>
            </w:r>
          </w:p>
        </w:tc>
        <w:tc>
          <w:tcPr>
            <w:tcW w:w="1417" w:type="dxa"/>
            <w:shd w:val="clear" w:color="auto" w:fill="C0C0C0"/>
            <w:noWrap/>
          </w:tcPr>
          <w:p w14:paraId="17069F32" w14:textId="5044C674" w:rsidR="007E1928" w:rsidRPr="007E1928" w:rsidRDefault="007E1928" w:rsidP="007E19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19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 076</w:t>
            </w:r>
          </w:p>
          <w:p w14:paraId="00678884" w14:textId="0C91A17D" w:rsidR="00A338D9" w:rsidRPr="00AE2339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418" w:type="dxa"/>
            <w:shd w:val="clear" w:color="auto" w:fill="C0C0C0"/>
            <w:noWrap/>
          </w:tcPr>
          <w:p w14:paraId="36FC4BBB" w14:textId="5328CE6D" w:rsidR="007E1928" w:rsidRPr="007E1928" w:rsidRDefault="007E1928" w:rsidP="007E19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19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 076</w:t>
            </w:r>
          </w:p>
          <w:p w14:paraId="1EECF32B" w14:textId="7445F149" w:rsidR="00A338D9" w:rsidRPr="00AE2339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93" w:type="dxa"/>
            <w:shd w:val="clear" w:color="auto" w:fill="C0C0C0"/>
            <w:noWrap/>
          </w:tcPr>
          <w:p w14:paraId="099153DB" w14:textId="5881AA56" w:rsidR="007E1928" w:rsidRPr="007E1928" w:rsidRDefault="007E1928" w:rsidP="007E192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19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 076</w:t>
            </w:r>
          </w:p>
          <w:p w14:paraId="0339697B" w14:textId="5C64B208" w:rsidR="00A338D9" w:rsidRPr="00AE2339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A338D9" w:rsidRPr="007D5748" w14:paraId="2197538F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4DBE5ABC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418" w:type="dxa"/>
            <w:noWrap/>
          </w:tcPr>
          <w:p w14:paraId="1AABC8D9" w14:textId="54618A2A" w:rsidR="00A338D9" w:rsidRPr="00AE233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highlight w:val="yellow"/>
                <w:lang w:eastAsia="sk-SK"/>
              </w:rPr>
            </w:pPr>
          </w:p>
        </w:tc>
        <w:tc>
          <w:tcPr>
            <w:tcW w:w="1417" w:type="dxa"/>
            <w:noWrap/>
          </w:tcPr>
          <w:p w14:paraId="4B44EB8C" w14:textId="1F77DCE2" w:rsidR="00A338D9" w:rsidRPr="00AE233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highlight w:val="yellow"/>
                <w:lang w:eastAsia="sk-SK"/>
              </w:rPr>
            </w:pPr>
          </w:p>
        </w:tc>
        <w:tc>
          <w:tcPr>
            <w:tcW w:w="1418" w:type="dxa"/>
            <w:noWrap/>
          </w:tcPr>
          <w:p w14:paraId="2E0D34F9" w14:textId="12353D28" w:rsidR="00A338D9" w:rsidRPr="00AE233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highlight w:val="yellow"/>
                <w:lang w:eastAsia="sk-SK"/>
              </w:rPr>
            </w:pPr>
          </w:p>
        </w:tc>
        <w:tc>
          <w:tcPr>
            <w:tcW w:w="1393" w:type="dxa"/>
            <w:noWrap/>
          </w:tcPr>
          <w:p w14:paraId="4BB60980" w14:textId="08A738A8" w:rsidR="00A338D9" w:rsidRPr="00AE233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highlight w:val="yellow"/>
                <w:lang w:eastAsia="sk-SK"/>
              </w:rPr>
            </w:pPr>
          </w:p>
        </w:tc>
      </w:tr>
      <w:tr w:rsidR="00A338D9" w:rsidRPr="007D5748" w14:paraId="4C5D9290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456D698B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noWrap/>
          </w:tcPr>
          <w:p w14:paraId="1176D61C" w14:textId="76A23E5D" w:rsidR="00A338D9" w:rsidRPr="00AE233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highlight w:val="yellow"/>
                <w:lang w:eastAsia="sk-SK"/>
              </w:rPr>
            </w:pPr>
          </w:p>
        </w:tc>
        <w:tc>
          <w:tcPr>
            <w:tcW w:w="1417" w:type="dxa"/>
            <w:noWrap/>
          </w:tcPr>
          <w:p w14:paraId="1700B722" w14:textId="74763A29" w:rsidR="00A338D9" w:rsidRPr="00AE2339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sk-SK"/>
              </w:rPr>
            </w:pPr>
          </w:p>
        </w:tc>
        <w:tc>
          <w:tcPr>
            <w:tcW w:w="1418" w:type="dxa"/>
            <w:noWrap/>
          </w:tcPr>
          <w:p w14:paraId="117E475B" w14:textId="67B3B6BC" w:rsidR="00A338D9" w:rsidRPr="00AE2339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sk-SK"/>
              </w:rPr>
            </w:pPr>
          </w:p>
        </w:tc>
        <w:tc>
          <w:tcPr>
            <w:tcW w:w="1393" w:type="dxa"/>
            <w:noWrap/>
          </w:tcPr>
          <w:p w14:paraId="348423C9" w14:textId="27AE605E" w:rsidR="00A338D9" w:rsidRPr="00AE2339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sk-SK"/>
              </w:rPr>
            </w:pPr>
          </w:p>
        </w:tc>
      </w:tr>
      <w:tr w:rsidR="00BC64B6" w:rsidRPr="00AE2339" w14:paraId="42535F49" w14:textId="77777777" w:rsidTr="00FD330E">
        <w:trPr>
          <w:trHeight w:val="278"/>
          <w:jc w:val="center"/>
        </w:trPr>
        <w:tc>
          <w:tcPr>
            <w:tcW w:w="4513" w:type="dxa"/>
            <w:noWrap/>
            <w:vAlign w:val="center"/>
          </w:tcPr>
          <w:p w14:paraId="0BF36186" w14:textId="77777777" w:rsidR="00BC64B6" w:rsidRPr="007D5748" w:rsidRDefault="00BC64B6" w:rsidP="00BC64B6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418" w:type="dxa"/>
            <w:noWrap/>
          </w:tcPr>
          <w:p w14:paraId="12F102E9" w14:textId="0AF9F0CD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E1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E1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E1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8</w:t>
            </w:r>
          </w:p>
        </w:tc>
        <w:tc>
          <w:tcPr>
            <w:tcW w:w="1417" w:type="dxa"/>
            <w:noWrap/>
          </w:tcPr>
          <w:p w14:paraId="31978F83" w14:textId="77777777" w:rsidR="00BC64B6" w:rsidRPr="007E1928" w:rsidRDefault="00BC64B6" w:rsidP="00BC64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19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 076</w:t>
            </w:r>
          </w:p>
          <w:p w14:paraId="43096515" w14:textId="1FFD850A" w:rsidR="00BC64B6" w:rsidRPr="00AE2339" w:rsidRDefault="00BC64B6" w:rsidP="00BC64B6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418" w:type="dxa"/>
            <w:noWrap/>
          </w:tcPr>
          <w:p w14:paraId="1E69606B" w14:textId="77777777" w:rsidR="00BC64B6" w:rsidRPr="007E1928" w:rsidRDefault="00BC64B6" w:rsidP="00BC64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19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 076</w:t>
            </w:r>
          </w:p>
          <w:p w14:paraId="5A77B88F" w14:textId="3360B49C" w:rsidR="00BC64B6" w:rsidRPr="00AE2339" w:rsidRDefault="00BC64B6" w:rsidP="00BC64B6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393" w:type="dxa"/>
            <w:noWrap/>
          </w:tcPr>
          <w:p w14:paraId="4BA4BBD1" w14:textId="77777777" w:rsidR="00BC64B6" w:rsidRPr="007E1928" w:rsidRDefault="00BC64B6" w:rsidP="00BC64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19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 076</w:t>
            </w:r>
          </w:p>
          <w:p w14:paraId="3DF02F4D" w14:textId="743F16F5" w:rsidR="00BC64B6" w:rsidRPr="00AE2339" w:rsidRDefault="00BC64B6" w:rsidP="00BC64B6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</w:tr>
      <w:tr w:rsidR="00BC64B6" w:rsidRPr="007D5748" w14:paraId="55AEA5C9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137B43D9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418" w:type="dxa"/>
            <w:noWrap/>
            <w:vAlign w:val="center"/>
          </w:tcPr>
          <w:p w14:paraId="7AE68484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876ADFE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BFDD4CB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53D962C3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BC64B6" w:rsidRPr="007D5748" w14:paraId="19203708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281AECC8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418" w:type="dxa"/>
            <w:noWrap/>
            <w:vAlign w:val="center"/>
          </w:tcPr>
          <w:p w14:paraId="2BFA898D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57BB858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65BE4CE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7E658EB2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BC64B6" w:rsidRPr="007D5748" w14:paraId="4D415A2B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03EBE4D5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noWrap/>
            <w:vAlign w:val="center"/>
          </w:tcPr>
          <w:p w14:paraId="0BB67854" w14:textId="46F95D03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232E3C9" w14:textId="39CA0F08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5599BD8" w14:textId="5A141FD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79BC70D3" w14:textId="7E8EEDBC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64B6" w:rsidRPr="007D5748" w14:paraId="6D1688C4" w14:textId="77777777" w:rsidTr="00FD330E">
        <w:trPr>
          <w:trHeight w:val="125"/>
          <w:jc w:val="center"/>
        </w:trPr>
        <w:tc>
          <w:tcPr>
            <w:tcW w:w="4513" w:type="dxa"/>
            <w:noWrap/>
            <w:vAlign w:val="center"/>
          </w:tcPr>
          <w:p w14:paraId="5F2D05DA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noWrap/>
            <w:vAlign w:val="center"/>
          </w:tcPr>
          <w:p w14:paraId="5D465B0E" w14:textId="0FA46AF9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6F200046" w14:textId="1385B8A1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9B7759E" w14:textId="6C2E7948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4E27EF5C" w14:textId="04A0665F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64B6" w:rsidRPr="007D5748" w14:paraId="3302BA9B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1489BA12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noWrap/>
            <w:vAlign w:val="center"/>
          </w:tcPr>
          <w:p w14:paraId="02B4098D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FDF24DD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E96066F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1C819A22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64B6" w:rsidRPr="007D5748" w14:paraId="43FB8B4F" w14:textId="77777777" w:rsidTr="00FD330E">
        <w:trPr>
          <w:trHeight w:val="70"/>
          <w:jc w:val="center"/>
        </w:trPr>
        <w:tc>
          <w:tcPr>
            <w:tcW w:w="4513" w:type="dxa"/>
            <w:shd w:val="clear" w:color="auto" w:fill="BFBFBF" w:themeFill="background1" w:themeFillShade="BF"/>
            <w:noWrap/>
            <w:vAlign w:val="center"/>
          </w:tcPr>
          <w:p w14:paraId="0ABDA541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09CC3E5A" w14:textId="216B24AC" w:rsidR="00BC64B6" w:rsidRPr="00BC64B6" w:rsidRDefault="00F05EDE" w:rsidP="00BC64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14:paraId="28795308" w14:textId="571E0AD1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70D38577" w14:textId="41FC5BCB" w:rsidR="00BC64B6" w:rsidRPr="00BC64B6" w:rsidRDefault="00F05EDE" w:rsidP="00BC64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14:paraId="51731805" w14:textId="197BCB2E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476D67E9" w14:textId="5EA942D0" w:rsidR="00BC64B6" w:rsidRPr="00BC64B6" w:rsidRDefault="00F05EDE" w:rsidP="00F05ED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shd w:val="clear" w:color="auto" w:fill="BFBFBF" w:themeFill="background1" w:themeFillShade="BF"/>
            <w:noWrap/>
            <w:vAlign w:val="center"/>
          </w:tcPr>
          <w:p w14:paraId="47E4ECD2" w14:textId="53DA4939" w:rsidR="00BC64B6" w:rsidRPr="00BC64B6" w:rsidRDefault="00F05EDE" w:rsidP="00BC64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  <w:p w14:paraId="4B38254B" w14:textId="6E6520B0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BC64B6" w:rsidRPr="007D5748" w14:paraId="15E538C8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241C201B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noWrap/>
            <w:vAlign w:val="center"/>
          </w:tcPr>
          <w:p w14:paraId="66086D72" w14:textId="469EF03D" w:rsidR="00BC64B6" w:rsidRPr="00BC64B6" w:rsidRDefault="00F05EDE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6C5B8CBF" w14:textId="2DB85DF5" w:rsidR="00BC64B6" w:rsidRPr="00BC64B6" w:rsidRDefault="00F05EDE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F336F87" w14:textId="78B46DE4" w:rsidR="00BC64B6" w:rsidRPr="00BC64B6" w:rsidRDefault="00F05EDE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434A5680" w14:textId="2F80177D" w:rsidR="00BC64B6" w:rsidRPr="00BC64B6" w:rsidRDefault="00F05EDE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64B6" w:rsidRPr="007D5748" w14:paraId="75573314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15C000B0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noWrap/>
            <w:vAlign w:val="center"/>
          </w:tcPr>
          <w:p w14:paraId="01E723FA" w14:textId="77777777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1B5BDE9A" w14:textId="77777777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E7776F1" w14:textId="77777777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381AC07C" w14:textId="77777777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64B6" w:rsidRPr="007D5748" w14:paraId="3129C3CD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2D4F84E5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noWrap/>
            <w:vAlign w:val="center"/>
          </w:tcPr>
          <w:p w14:paraId="5EAA1E21" w14:textId="77777777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F52C921" w14:textId="77777777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5FADB77" w14:textId="77777777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63C25452" w14:textId="77777777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64B6" w:rsidRPr="007D5748" w14:paraId="7A36710A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2A496C89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noWrap/>
            <w:vAlign w:val="center"/>
          </w:tcPr>
          <w:p w14:paraId="5DD58E2C" w14:textId="77777777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64BC15FC" w14:textId="77777777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EA442E2" w14:textId="77777777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1EA6A5E1" w14:textId="77777777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64B6" w:rsidRPr="007D5748" w14:paraId="2B2A648F" w14:textId="77777777" w:rsidTr="00FD330E">
        <w:trPr>
          <w:trHeight w:val="70"/>
          <w:jc w:val="center"/>
        </w:trPr>
        <w:tc>
          <w:tcPr>
            <w:tcW w:w="4513" w:type="dxa"/>
            <w:shd w:val="clear" w:color="auto" w:fill="BFBFBF" w:themeFill="background1" w:themeFillShade="BF"/>
            <w:noWrap/>
            <w:vAlign w:val="center"/>
          </w:tcPr>
          <w:p w14:paraId="159B97B4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0D178CAA" w14:textId="421E692D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64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402 614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5B7C190B" w14:textId="0F07E206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64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805 228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42D9992E" w14:textId="3457DD5B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64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805 228</w:t>
            </w:r>
          </w:p>
        </w:tc>
        <w:tc>
          <w:tcPr>
            <w:tcW w:w="1393" w:type="dxa"/>
            <w:shd w:val="clear" w:color="auto" w:fill="BFBFBF" w:themeFill="background1" w:themeFillShade="BF"/>
            <w:noWrap/>
            <w:vAlign w:val="center"/>
          </w:tcPr>
          <w:p w14:paraId="30D65FEA" w14:textId="3953BD25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C64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805 228</w:t>
            </w:r>
          </w:p>
        </w:tc>
      </w:tr>
      <w:tr w:rsidR="00BC64B6" w:rsidRPr="007D5748" w14:paraId="3BEADF28" w14:textId="77777777" w:rsidTr="00756CA7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14607F8B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418" w:type="dxa"/>
            <w:noWrap/>
            <w:vAlign w:val="bottom"/>
          </w:tcPr>
          <w:p w14:paraId="5509B6CF" w14:textId="6A979277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402 614</w:t>
            </w:r>
          </w:p>
        </w:tc>
        <w:tc>
          <w:tcPr>
            <w:tcW w:w="1417" w:type="dxa"/>
            <w:noWrap/>
            <w:vAlign w:val="bottom"/>
          </w:tcPr>
          <w:p w14:paraId="70B70FB1" w14:textId="0F1F1279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805 228</w:t>
            </w:r>
          </w:p>
        </w:tc>
        <w:tc>
          <w:tcPr>
            <w:tcW w:w="1418" w:type="dxa"/>
            <w:noWrap/>
            <w:vAlign w:val="bottom"/>
          </w:tcPr>
          <w:p w14:paraId="39E1FA1A" w14:textId="47EE47DD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805 228</w:t>
            </w:r>
          </w:p>
        </w:tc>
        <w:tc>
          <w:tcPr>
            <w:tcW w:w="1393" w:type="dxa"/>
            <w:noWrap/>
            <w:vAlign w:val="bottom"/>
          </w:tcPr>
          <w:p w14:paraId="2D449A94" w14:textId="2D7F787E" w:rsidR="00BC64B6" w:rsidRPr="00BC64B6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BC64B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805 228</w:t>
            </w:r>
          </w:p>
        </w:tc>
      </w:tr>
      <w:tr w:rsidR="00BC64B6" w:rsidRPr="007D5748" w14:paraId="6A7D61EE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3C7FCEA2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418" w:type="dxa"/>
            <w:noWrap/>
            <w:vAlign w:val="center"/>
          </w:tcPr>
          <w:p w14:paraId="0E26F32C" w14:textId="528AFA6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74B9C0E" w14:textId="5CBD96CB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AAE79FB" w14:textId="62A57273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128A9B88" w14:textId="5C9EB5D1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64B6" w:rsidRPr="007D5748" w14:paraId="6F8AC53E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6722EA22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418" w:type="dxa"/>
            <w:noWrap/>
            <w:vAlign w:val="center"/>
          </w:tcPr>
          <w:p w14:paraId="417D122A" w14:textId="7BD85043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62E99BD" w14:textId="6CDAFB64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4CCE89C" w14:textId="73554E3C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740499BC" w14:textId="6B0F51DE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BC64B6" w:rsidRPr="007D5748" w14:paraId="2E2F6F9E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39BDD6C8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418" w:type="dxa"/>
            <w:noWrap/>
            <w:vAlign w:val="center"/>
          </w:tcPr>
          <w:p w14:paraId="42E588DA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ABFF6FF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17392BE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noWrap/>
            <w:vAlign w:val="center"/>
          </w:tcPr>
          <w:p w14:paraId="39D15179" w14:textId="77777777" w:rsidR="00BC64B6" w:rsidRPr="00AE2339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AE23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A86831" w:rsidRPr="00AE2339" w14:paraId="643CBC1D" w14:textId="77777777" w:rsidTr="0017766D">
        <w:trPr>
          <w:trHeight w:val="70"/>
          <w:jc w:val="center"/>
        </w:trPr>
        <w:tc>
          <w:tcPr>
            <w:tcW w:w="4513" w:type="dxa"/>
            <w:shd w:val="clear" w:color="auto" w:fill="C0C0C0"/>
            <w:noWrap/>
            <w:vAlign w:val="center"/>
          </w:tcPr>
          <w:p w14:paraId="6CD9C003" w14:textId="77777777" w:rsidR="00A86831" w:rsidRPr="000F49F1" w:rsidRDefault="00A86831" w:rsidP="00A86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F4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78A81518" w14:textId="505679C7" w:rsidR="00A86831" w:rsidRPr="00A86831" w:rsidRDefault="00A86831" w:rsidP="00A86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86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292 038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14:paraId="633E2A09" w14:textId="02B03761" w:rsidR="00A86831" w:rsidRPr="00A86831" w:rsidRDefault="00A86831" w:rsidP="00A86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A86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 076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62DF7FE5" w14:textId="3CDCD9CD" w:rsidR="00A86831" w:rsidRPr="00A86831" w:rsidRDefault="00A86831" w:rsidP="00A86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A86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 076</w:t>
            </w:r>
          </w:p>
        </w:tc>
        <w:tc>
          <w:tcPr>
            <w:tcW w:w="1393" w:type="dxa"/>
            <w:shd w:val="clear" w:color="auto" w:fill="C0C0C0"/>
            <w:noWrap/>
            <w:vAlign w:val="center"/>
          </w:tcPr>
          <w:p w14:paraId="333A7239" w14:textId="2EEC3175" w:rsidR="00A86831" w:rsidRPr="00A86831" w:rsidRDefault="00A86831" w:rsidP="00A868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A868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 076</w:t>
            </w:r>
          </w:p>
        </w:tc>
      </w:tr>
      <w:tr w:rsidR="00BC64B6" w:rsidRPr="007D5748" w14:paraId="76632DCA" w14:textId="77777777" w:rsidTr="00FD330E">
        <w:trPr>
          <w:trHeight w:val="70"/>
          <w:jc w:val="center"/>
        </w:trPr>
        <w:tc>
          <w:tcPr>
            <w:tcW w:w="4513" w:type="dxa"/>
            <w:noWrap/>
            <w:vAlign w:val="center"/>
          </w:tcPr>
          <w:p w14:paraId="09098259" w14:textId="52A0A218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D330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 tom: za každý subjekt verejnej správy / program zvlášť</w:t>
            </w:r>
          </w:p>
        </w:tc>
        <w:tc>
          <w:tcPr>
            <w:tcW w:w="1418" w:type="dxa"/>
            <w:noWrap/>
            <w:vAlign w:val="center"/>
          </w:tcPr>
          <w:p w14:paraId="4CDA53B1" w14:textId="772BA1B5" w:rsidR="00BC64B6" w:rsidRPr="007D5748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7" w:type="dxa"/>
            <w:noWrap/>
            <w:vAlign w:val="center"/>
          </w:tcPr>
          <w:p w14:paraId="6EC99274" w14:textId="46599EBD" w:rsidR="00BC64B6" w:rsidRPr="007D5748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14:paraId="46044E39" w14:textId="31B6A160" w:rsidR="00BC64B6" w:rsidRPr="007D5748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393" w:type="dxa"/>
            <w:noWrap/>
            <w:vAlign w:val="center"/>
          </w:tcPr>
          <w:p w14:paraId="2E39B1B5" w14:textId="120700CE" w:rsidR="00BC64B6" w:rsidRPr="007D5748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64B6" w:rsidRPr="007D5748" w14:paraId="14A4D156" w14:textId="77777777" w:rsidTr="00FD330E">
        <w:trPr>
          <w:trHeight w:val="70"/>
          <w:jc w:val="center"/>
        </w:trPr>
        <w:tc>
          <w:tcPr>
            <w:tcW w:w="4513" w:type="dxa"/>
            <w:shd w:val="clear" w:color="auto" w:fill="BFBFBF" w:themeFill="background1" w:themeFillShade="BF"/>
            <w:noWrap/>
            <w:vAlign w:val="center"/>
          </w:tcPr>
          <w:p w14:paraId="55E091B2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2342487C" w14:textId="77777777" w:rsidR="00BC64B6" w:rsidRPr="007D5748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40E38953" w14:textId="77777777" w:rsidR="00BC64B6" w:rsidRPr="007D5748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74180B8B" w14:textId="77777777" w:rsidR="00BC64B6" w:rsidRPr="007D5748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shd w:val="clear" w:color="auto" w:fill="BFBFBF" w:themeFill="background1" w:themeFillShade="BF"/>
            <w:noWrap/>
            <w:vAlign w:val="center"/>
          </w:tcPr>
          <w:p w14:paraId="597FBDE5" w14:textId="77777777" w:rsidR="00BC64B6" w:rsidRPr="007D5748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BC64B6" w:rsidRPr="007D5748" w14:paraId="556F3777" w14:textId="77777777" w:rsidTr="00FD330E">
        <w:trPr>
          <w:trHeight w:val="70"/>
          <w:jc w:val="center"/>
        </w:trPr>
        <w:tc>
          <w:tcPr>
            <w:tcW w:w="4513" w:type="dxa"/>
            <w:shd w:val="clear" w:color="auto" w:fill="A6A6A6" w:themeFill="background1" w:themeFillShade="A6"/>
            <w:noWrap/>
            <w:vAlign w:val="center"/>
          </w:tcPr>
          <w:p w14:paraId="11FF8D3D" w14:textId="77777777" w:rsidR="00BC64B6" w:rsidRPr="007D5748" w:rsidRDefault="00BC64B6" w:rsidP="00BC6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Rozpočtovo nekrytý vplyv / úspora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14:paraId="13DA0B18" w14:textId="4503765C" w:rsidR="00BC64B6" w:rsidRPr="00A44CC3" w:rsidRDefault="00BC64B6" w:rsidP="00BC64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</w:tcPr>
          <w:p w14:paraId="2EE85875" w14:textId="30E08D40" w:rsidR="00BC64B6" w:rsidRPr="00A44CC3" w:rsidRDefault="00BC64B6" w:rsidP="00BC64B6">
            <w:pPr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14:paraId="229657F3" w14:textId="3197A452" w:rsidR="00BC64B6" w:rsidRPr="00A44CC3" w:rsidRDefault="00BC64B6" w:rsidP="00BC64B6">
            <w:pPr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393" w:type="dxa"/>
            <w:shd w:val="clear" w:color="auto" w:fill="A6A6A6" w:themeFill="background1" w:themeFillShade="A6"/>
            <w:noWrap/>
            <w:vAlign w:val="center"/>
          </w:tcPr>
          <w:p w14:paraId="7CB8B7C7" w14:textId="2187AFFD" w:rsidR="00BC64B6" w:rsidRPr="00A44CC3" w:rsidRDefault="00BC64B6" w:rsidP="00BC64B6">
            <w:pPr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14:paraId="26AFB8E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E556C9B" w14:textId="4F8AE34E" w:rsidR="006F0771" w:rsidRDefault="006F0771" w:rsidP="00C615A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E3F0C7E" w14:textId="21943CC4" w:rsidR="006F0771" w:rsidRDefault="006F0771" w:rsidP="00C615A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B4A9EC" w14:textId="5FA57603" w:rsidR="007D5748" w:rsidRPr="007D5748" w:rsidRDefault="006F0771" w:rsidP="006F0771">
      <w:pPr>
        <w:tabs>
          <w:tab w:val="left" w:pos="5547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E963A3" w:rsidRPr="006F0771"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  <w:r w:rsidR="007D5748"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6E34455B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14:paraId="0398C0C1" w14:textId="61D955F5" w:rsidR="00FD330E" w:rsidRDefault="00FD330E" w:rsidP="00A8683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D33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ávrh nariadenia vlády Slovenskej republiky, ktorým sa ustanovujú </w:t>
      </w:r>
      <w:r w:rsidR="00A8683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ýšené platové tarify štátnych zamestnancov sa predkladá v súlade </w:t>
      </w:r>
      <w:r w:rsidR="00A86831" w:rsidRPr="00A8683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 § 159 ods. 1 zákona č. 55/2017 Z. z. o štátnej službe a o zmene a doplnení niektorých zákonov (ďalej len „zákon o štátnej službe“).</w:t>
      </w:r>
      <w:r w:rsidRPr="00A8683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</w:r>
      <w:r w:rsidRPr="008D57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výšenie platových taríf vo výške 3 % s účinnosťou od 1. júla 2022 je zahrnuté v</w:t>
      </w:r>
      <w:r w:rsidR="008D5767" w:rsidRPr="008D57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štátnom rozpočte na rok 2022 a v</w:t>
      </w:r>
      <w:r w:rsidR="00F05ED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návrhu rozpočtu</w:t>
      </w:r>
      <w:r w:rsidRPr="008D57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erejnej správy na </w:t>
      </w:r>
      <w:r w:rsidR="00F05ED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k 2023 až 2025</w:t>
      </w:r>
      <w:r w:rsidR="00F63559" w:rsidRPr="008D57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F635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461509F6" w14:textId="77777777" w:rsidR="00FD330E" w:rsidRDefault="00FD330E" w:rsidP="007D57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ED1F89A" w14:textId="52E32ED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583B1EE2" w14:textId="5C82C118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F36A2BE" w14:textId="77777777" w:rsidR="00980896" w:rsidRPr="007D5748" w:rsidRDefault="00980896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1CB684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3B92CDCE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9EE2863" w14:textId="51F629F9"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14:paraId="6BB5221A" w14:textId="18BEBE29" w:rsidR="00516785" w:rsidRDefault="00516785" w:rsidP="005167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D57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výšenie platových taríf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štátnych zamestnancov </w:t>
      </w:r>
      <w:r w:rsidRPr="008D576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o výške 3 % s účinnosťou od 1. júla 20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1440726F" w14:textId="3B89910F" w:rsidR="000D03B7" w:rsidRPr="00AE2339" w:rsidRDefault="000D03B7" w:rsidP="00AB6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34332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3555C50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74A517" w14:textId="50D66E27" w:rsidR="007D5748" w:rsidRPr="008243FC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F63559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D40A0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D40A0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D40A02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33EE2D63" w14:textId="77777777" w:rsidR="007D5748" w:rsidRPr="00986393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98639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single" w:sz="4" w:space="0" w:color="auto"/>
          <w:lang w:eastAsia="sk-SK"/>
        </w:rPr>
        <w:t xml:space="preserve">     </w:t>
      </w:r>
      <w:r w:rsidRPr="009863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zmena v nároku</w:t>
      </w:r>
    </w:p>
    <w:p w14:paraId="534FF41F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3D553C34" w14:textId="3FD5E68B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CC79E6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09F362CC" w14:textId="4D4CC082" w:rsidR="007D5748" w:rsidRPr="007D5748" w:rsidRDefault="00F63559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5921DFA9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38E2F0A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00AF418B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7219BB" w14:textId="4D65A29E"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5A520987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21DBC4E8" w14:textId="77777777" w:rsidTr="00CE2318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1844693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14:paraId="13864A4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CE2318" w:rsidRPr="007D5748" w14:paraId="7CD9BFED" w14:textId="77777777" w:rsidTr="0008500D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071DC696" w14:textId="77777777" w:rsidR="00CE2318" w:rsidRPr="007D5748" w:rsidRDefault="00CE231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C5814DA" w14:textId="125FACBF" w:rsidR="00CE2318" w:rsidRPr="007D5748" w:rsidRDefault="00CE2318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24B70C" w14:textId="62529062" w:rsidR="00CE2318" w:rsidRPr="007D5748" w:rsidRDefault="00CE2318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8F4EFA" w14:textId="169CE0D4" w:rsidR="00CE2318" w:rsidRPr="007D5748" w:rsidRDefault="00CE2318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5C455" w14:textId="77663D97" w:rsidR="00CE2318" w:rsidRPr="007D5748" w:rsidRDefault="00CE2318" w:rsidP="00E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 w:rsidR="00EA6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</w:tr>
      <w:tr w:rsidR="007D5748" w:rsidRPr="007D5748" w14:paraId="7187C07D" w14:textId="77777777" w:rsidTr="0008500D">
        <w:trPr>
          <w:trHeight w:val="70"/>
        </w:trPr>
        <w:tc>
          <w:tcPr>
            <w:tcW w:w="4530" w:type="dxa"/>
          </w:tcPr>
          <w:p w14:paraId="48A4D923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772AFF3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78E93B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3C685B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32047EF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6268AD53" w14:textId="77777777" w:rsidTr="0008500D">
        <w:trPr>
          <w:trHeight w:val="70"/>
        </w:trPr>
        <w:tc>
          <w:tcPr>
            <w:tcW w:w="4530" w:type="dxa"/>
          </w:tcPr>
          <w:p w14:paraId="7FF077C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47306E4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8046BC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4CA83332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BC0E6F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73916156" w14:textId="77777777" w:rsidTr="0008500D">
        <w:trPr>
          <w:trHeight w:val="70"/>
        </w:trPr>
        <w:tc>
          <w:tcPr>
            <w:tcW w:w="4530" w:type="dxa"/>
          </w:tcPr>
          <w:p w14:paraId="64CE3A1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5696941D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9BCF2A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10B4D90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4F62FB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2B5002A0" w14:textId="0E97752A" w:rsid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767CBC" w14:textId="77777777" w:rsidR="008E627E" w:rsidRPr="007D5748" w:rsidRDefault="008E627E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4A6FC4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2BAEA70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4A252F" w14:textId="77777777" w:rsid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14:paraId="14821C1D" w14:textId="77777777" w:rsidR="00F63559" w:rsidRPr="007D5748" w:rsidRDefault="00F63559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E10B37" w14:textId="77777777" w:rsidR="00E81967" w:rsidRPr="0028111F" w:rsidRDefault="00E81967" w:rsidP="0028111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E81967" w:rsidRPr="0028111F" w:rsidSect="0008500D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14:paraId="429303CE" w14:textId="278EAF96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1D05BC92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128AFD3B" w14:textId="77777777" w:rsidTr="0008500D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FF28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A6DA9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1C8E4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A179D4" w:rsidRPr="007D5748" w14:paraId="6F5D5E5E" w14:textId="77777777" w:rsidTr="0008500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8630" w14:textId="77777777" w:rsidR="00A179D4" w:rsidRPr="007D5748" w:rsidRDefault="00A179D4" w:rsidP="00A1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25E3C4" w14:textId="12B057A0" w:rsidR="00A179D4" w:rsidRPr="00C736F0" w:rsidRDefault="00A179D4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F8149" w14:textId="2EB18F2C" w:rsidR="00A179D4" w:rsidRPr="00C736F0" w:rsidRDefault="00A179D4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FB85D" w14:textId="40D7342D" w:rsidR="00A179D4" w:rsidRPr="00C736F0" w:rsidRDefault="00A179D4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0C8BC" w14:textId="42CA68D8" w:rsidR="00A179D4" w:rsidRPr="00C736F0" w:rsidRDefault="00A179D4" w:rsidP="00A17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C55E" w14:textId="77777777" w:rsidR="00A179D4" w:rsidRPr="007D5748" w:rsidRDefault="00A179D4" w:rsidP="00A179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6E8CEA41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375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9830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4AAF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E9BB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8B63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323A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725FD553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F3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B87B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205B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22AF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6949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EC59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7CB75E1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15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03D7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3779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FC8E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A1E4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9638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7C194E5" w14:textId="77777777" w:rsidTr="00D1394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F1A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A237" w14:textId="77777777" w:rsidR="007D5748" w:rsidRPr="009F410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D114" w14:textId="77777777" w:rsidR="007D5748" w:rsidRPr="009F410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AF79" w14:textId="77777777" w:rsidR="007D5748" w:rsidRPr="009F410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B289" w14:textId="77777777" w:rsidR="007D5748" w:rsidRPr="009F410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B1C19" w14:textId="77777777" w:rsidR="007D5748" w:rsidRPr="009F410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F410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4E700D6" w14:textId="77777777" w:rsidTr="00D1394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D64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4242" w14:textId="77777777" w:rsidR="007D5748" w:rsidRPr="009F410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23C" w14:textId="77777777" w:rsidR="007D5748" w:rsidRPr="009F410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C3D8" w14:textId="77777777" w:rsidR="007D5748" w:rsidRPr="009F410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0C9C" w14:textId="77777777" w:rsidR="007D5748" w:rsidRPr="009F4104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A007" w14:textId="77777777" w:rsidR="007D5748" w:rsidRPr="009F4104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F410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2EC958B" w14:textId="77777777" w:rsidTr="0008500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17F8D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B24DE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63BC8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43B1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FF3E6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D09902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6931B9C1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14:paraId="33B00D29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03F5B4E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04293DE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3D37E3A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2424CA9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27BFB29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95F2F9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3B233B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67798C0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52BD55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DA4516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3D3E4B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2FA037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C63D4E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CEB989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54A415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CBA322D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E23B46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4ACC94E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14:paraId="257958AE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14:paraId="071DE284" w14:textId="77777777" w:rsidTr="0008500D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4BE13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0C5BFD" w14:textId="77777777" w:rsidR="007D5748" w:rsidRPr="00C736F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31E4A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D2D9F" w:rsidRPr="007D5748" w14:paraId="22F342C0" w14:textId="77777777" w:rsidTr="0008500D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7A17F" w14:textId="77777777" w:rsidR="001D2D9F" w:rsidRPr="007D5748" w:rsidRDefault="001D2D9F" w:rsidP="001D2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B39D1" w14:textId="3C6437A2" w:rsidR="001D2D9F" w:rsidRPr="00C736F0" w:rsidRDefault="001D2D9F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5AEA2" w14:textId="6B8E5CE2" w:rsidR="001D2D9F" w:rsidRPr="00C736F0" w:rsidRDefault="001D2D9F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98765" w14:textId="1E867DF3" w:rsidR="001D2D9F" w:rsidRPr="00C736F0" w:rsidRDefault="001D2D9F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C01FD" w14:textId="1BED4756" w:rsidR="001D2D9F" w:rsidRPr="00C736F0" w:rsidRDefault="001D2D9F" w:rsidP="001D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07A7" w14:textId="77777777" w:rsidR="001D2D9F" w:rsidRPr="007D5748" w:rsidRDefault="001D2D9F" w:rsidP="001D2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A338D9" w:rsidRPr="007D5748" w14:paraId="67C5A6E6" w14:textId="77777777" w:rsidTr="00751648">
        <w:trPr>
          <w:trHeight w:val="570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240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FEB6C" w14:textId="6F04FCCD" w:rsidR="00A338D9" w:rsidRPr="00751648" w:rsidRDefault="00751648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516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 292 0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E9A9D" w14:textId="35F1C82B" w:rsidR="00751648" w:rsidRPr="00751648" w:rsidRDefault="00751648" w:rsidP="007516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 076</w:t>
            </w:r>
          </w:p>
          <w:p w14:paraId="62E776D5" w14:textId="0F0BFDA4" w:rsidR="00A338D9" w:rsidRPr="00751648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B1549" w14:textId="1B79C596" w:rsidR="00751648" w:rsidRPr="00751648" w:rsidRDefault="00751648" w:rsidP="007516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 076</w:t>
            </w:r>
          </w:p>
          <w:p w14:paraId="64C6B918" w14:textId="6A4FB628" w:rsidR="00A338D9" w:rsidRPr="00751648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C66FF" w14:textId="5E9F29A4" w:rsidR="00751648" w:rsidRPr="00751648" w:rsidRDefault="00751648" w:rsidP="0075164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1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 076</w:t>
            </w:r>
          </w:p>
          <w:p w14:paraId="36B7C741" w14:textId="451FA6D3" w:rsidR="00A338D9" w:rsidRPr="00751648" w:rsidRDefault="00A338D9" w:rsidP="00A338D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3D3EB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A0AFF" w:rsidRPr="007D5748" w14:paraId="66DBEA99" w14:textId="77777777" w:rsidTr="005C698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BF2A" w14:textId="77777777" w:rsidR="000A0AFF" w:rsidRPr="008D5767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D57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28087" w14:textId="582263DA" w:rsidR="000A0AFF" w:rsidRPr="00516785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402 6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9A5D1" w14:textId="2F7D762B" w:rsidR="000A0AFF" w:rsidRPr="00516785" w:rsidRDefault="000A0AFF" w:rsidP="000A0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805 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B168C" w14:textId="3E1C90FE" w:rsidR="000A0AFF" w:rsidRPr="00516785" w:rsidRDefault="000A0AFF" w:rsidP="000A0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805 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CC79C" w14:textId="5687B684" w:rsidR="000A0AFF" w:rsidRPr="00516785" w:rsidRDefault="000A0AFF" w:rsidP="000A0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167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805 2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281D7" w14:textId="77777777" w:rsidR="000A0AFF" w:rsidRPr="007D5748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8C2E81F" w14:textId="77777777" w:rsidTr="00775AE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D317" w14:textId="77777777" w:rsidR="007D5748" w:rsidRPr="008D576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8D576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5D538" w14:textId="224C4BEF" w:rsidR="007D5748" w:rsidRPr="00516785" w:rsidRDefault="00500E7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1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889 4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51CA91" w14:textId="5D4C2684" w:rsidR="007D5748" w:rsidRPr="00516785" w:rsidRDefault="00500E7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1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778 8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4F505" w14:textId="27FE4153" w:rsidR="007D5748" w:rsidRPr="00516785" w:rsidRDefault="00500E7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1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778 848</w:t>
            </w:r>
            <w:r w:rsidRPr="005167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C87A37" w14:textId="21210FC5" w:rsidR="007D5748" w:rsidRPr="00516785" w:rsidRDefault="00500E7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167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778 84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548B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958BEDA" w14:textId="77777777" w:rsidTr="00775AE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91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7E31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F580C" w14:textId="77777777" w:rsidR="007D5748" w:rsidRPr="00635E5B" w:rsidRDefault="007D574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19FC6" w14:textId="77777777" w:rsidR="007D5748" w:rsidRPr="00635E5B" w:rsidRDefault="007D574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B397C" w14:textId="77777777" w:rsidR="007D5748" w:rsidRPr="00635E5B" w:rsidRDefault="007D5748" w:rsidP="00775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9199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A338D9" w:rsidRPr="007D5748" w14:paraId="3035E3E3" w14:textId="77777777" w:rsidTr="00106D9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A616" w14:textId="77777777" w:rsidR="00A338D9" w:rsidRPr="00417704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7704">
              <w:rPr>
                <w:rFonts w:ascii="Times New Roman" w:eastAsia="Times New Roman" w:hAnsi="Times New Roman" w:cs="Times New Roman"/>
                <w:lang w:eastAsia="sk-SK"/>
              </w:rPr>
              <w:t xml:space="preserve">  Bežné transfery (640)</w:t>
            </w:r>
            <w:r w:rsidRPr="00417704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65B41" w14:textId="20A98066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7AE78" w14:textId="16B108C1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13FA" w14:textId="1F8A4620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42441" w14:textId="3E1AA720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8FA18F" w14:textId="6FAC3FDB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A338D9" w:rsidRPr="007D5748" w14:paraId="56C94B44" w14:textId="77777777" w:rsidTr="00106D9E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563" w14:textId="77777777" w:rsidR="00A338D9" w:rsidRPr="00417704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7704">
              <w:rPr>
                <w:rFonts w:ascii="Times New Roman" w:eastAsia="Times New Roman" w:hAnsi="Times New Roman" w:cs="Times New Roman"/>
                <w:lang w:eastAsia="sk-SK"/>
              </w:rPr>
              <w:t xml:space="preserve">  Transfery jednotlivcom a neziskovým právnickým osobám (64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0DA19" w14:textId="6A58FE8D" w:rsidR="00A338D9" w:rsidRPr="00A338D9" w:rsidRDefault="00A338D9" w:rsidP="00A338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BE7B1" w14:textId="0441C616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45FD2" w14:textId="664BC7ED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CD20E" w14:textId="21AF89F2" w:rsidR="00A338D9" w:rsidRPr="00A338D9" w:rsidRDefault="00A338D9" w:rsidP="00A338D9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349F7" w14:textId="77777777" w:rsidR="00A338D9" w:rsidRPr="007D5748" w:rsidRDefault="00A338D9" w:rsidP="00A33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47D34" w:rsidRPr="007D5748" w14:paraId="18D53E4D" w14:textId="77777777" w:rsidTr="0008500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54EF" w14:textId="77777777" w:rsidR="00C47D34" w:rsidRPr="00417704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417704">
              <w:rPr>
                <w:rFonts w:ascii="Times New Roman" w:eastAsia="Times New Roman" w:hAnsi="Times New Roman" w:cs="Times New Roman"/>
                <w:lang w:eastAsia="sk-SK"/>
              </w:rPr>
              <w:t xml:space="preserve">  Splácanie úrokov a ostatné platby súvisiace s </w:t>
            </w:r>
            <w:r w:rsidRPr="00417704">
              <w:t xml:space="preserve"> </w:t>
            </w:r>
            <w:r w:rsidRPr="00417704">
              <w:rPr>
                <w:rFonts w:ascii="Times New Roman" w:eastAsia="Times New Roman" w:hAnsi="Times New Roman" w:cs="Times New Roman"/>
                <w:lang w:eastAsia="sk-SK"/>
              </w:rPr>
              <w:t>úverom, pôžičkou, návratnou finančnou výpomocou a finančným prenájmom (650)</w:t>
            </w:r>
            <w:r w:rsidRPr="00417704">
              <w:rPr>
                <w:rFonts w:ascii="Times New Roman" w:eastAsia="Times New Roman" w:hAnsi="Times New Roman" w:cs="Times New Roman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C1783" w14:textId="77777777" w:rsidR="00C47D34" w:rsidRPr="00A338D9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EC963" w14:textId="77777777" w:rsidR="00C47D34" w:rsidRPr="00A338D9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0E223" w14:textId="77777777" w:rsidR="00C47D34" w:rsidRPr="00A338D9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02644" w14:textId="77777777" w:rsidR="00C47D34" w:rsidRPr="00A338D9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8D877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47D34" w:rsidRPr="007D5748" w14:paraId="7A76560B" w14:textId="77777777" w:rsidTr="0008500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71F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ABE1D" w14:textId="77777777" w:rsidR="00C47D34" w:rsidRPr="007D574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C2DCF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63EC8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35DAB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D28E2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7D34" w:rsidRPr="007D5748" w14:paraId="327ED2B5" w14:textId="77777777" w:rsidTr="0008500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C39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DA73A9" w14:textId="77777777" w:rsidR="00C47D34" w:rsidRPr="007D574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3E2C6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B19A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D3B76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EE187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7D34" w:rsidRPr="007D5748" w14:paraId="7DC89118" w14:textId="77777777" w:rsidTr="0008500D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B5A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FBE1D" w14:textId="77777777" w:rsidR="00C47D34" w:rsidRPr="007D5748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D573F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8D745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71B33" w14:textId="77777777" w:rsidR="00C47D34" w:rsidRPr="00635E5B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B6905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47D34" w:rsidRPr="007D5748" w14:paraId="2C681E29" w14:textId="77777777" w:rsidTr="00D1394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5356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C968" w14:textId="77777777" w:rsidR="00C47D34" w:rsidRPr="009F4104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4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7957" w14:textId="77777777" w:rsidR="00C47D34" w:rsidRPr="009F4104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4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170" w14:textId="77777777" w:rsidR="00C47D34" w:rsidRPr="009F4104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9F41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4F92" w14:textId="77777777" w:rsidR="00C47D34" w:rsidRPr="009F4104" w:rsidRDefault="00C47D34" w:rsidP="00C47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F4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244B44" w14:textId="77777777" w:rsidR="00C47D34" w:rsidRPr="007D5748" w:rsidRDefault="00C47D34" w:rsidP="00C47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0A0AFF" w:rsidRPr="007D5748" w14:paraId="713C0054" w14:textId="77777777" w:rsidTr="00FC6ED5">
        <w:trPr>
          <w:trHeight w:val="298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59D60D" w14:textId="77777777" w:rsidR="000A0AFF" w:rsidRPr="007D5748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56B51" w14:textId="67A9CEAB" w:rsidR="000A0AFF" w:rsidRPr="00751648" w:rsidRDefault="000A0AFF" w:rsidP="00FA1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751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292 03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A2DDE9" w14:textId="27194206" w:rsidR="000A0AFF" w:rsidRPr="00751648" w:rsidRDefault="000A0AFF" w:rsidP="00FA10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51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 07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2B87" w14:textId="0F0CEFA6" w:rsidR="000A0AFF" w:rsidRPr="00751648" w:rsidRDefault="000A0AFF" w:rsidP="00FA10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51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 07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1ACBDD" w14:textId="3ABC52A3" w:rsidR="000A0AFF" w:rsidRPr="00751648" w:rsidRDefault="000A0AFF" w:rsidP="00FA10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lang w:eastAsia="sk-SK"/>
              </w:rPr>
            </w:pPr>
            <w:r w:rsidRPr="0075164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 07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70B8D63" w14:textId="356AAEDD" w:rsidR="000A0AFF" w:rsidRPr="007D5748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25E58FE7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14:paraId="72CE4E4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14:paraId="6F9E174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14:paraId="1EF06AE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14:paraId="0841942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56DD8883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BCAFC75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0543D971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6F97BBA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C0C4078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7D123ABE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bookmarkStart w:id="1" w:name="_GoBack"/>
      <w:bookmarkEnd w:id="1"/>
    </w:p>
    <w:p w14:paraId="3F6494AB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0A83186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1F80AD82" w14:textId="77777777"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14:paraId="646D2990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14:paraId="4AE078C4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14:paraId="22B335C7" w14:textId="77777777" w:rsidTr="0008500D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85CFE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86469C" w14:textId="77777777" w:rsidR="007D5748" w:rsidRPr="00C736F0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24F992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C957DE" w:rsidRPr="007D5748" w14:paraId="68794241" w14:textId="77777777" w:rsidTr="0008500D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2C725" w14:textId="77777777" w:rsidR="00C957DE" w:rsidRPr="007D5748" w:rsidRDefault="00C957DE" w:rsidP="00C95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EA497" w14:textId="241887EC" w:rsidR="00C957DE" w:rsidRPr="00C736F0" w:rsidRDefault="00C957DE" w:rsidP="00C9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D2001" w14:textId="4A7F6F78" w:rsidR="00C957DE" w:rsidRPr="00C736F0" w:rsidRDefault="00C957DE" w:rsidP="00C9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19676" w14:textId="6DD311C7" w:rsidR="00C957DE" w:rsidRPr="00C736F0" w:rsidRDefault="00C957DE" w:rsidP="00C9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60D60" w14:textId="1C39ADAC" w:rsidR="00C957DE" w:rsidRPr="00C736F0" w:rsidRDefault="00C957DE" w:rsidP="00C95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C7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6BF3EB" w14:textId="77777777" w:rsidR="00C957DE" w:rsidRPr="007D5748" w:rsidRDefault="00C957DE" w:rsidP="00C95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0A0AFF" w:rsidRPr="007D5748" w14:paraId="362C295E" w14:textId="77777777" w:rsidTr="00B7303F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72F" w14:textId="77777777" w:rsidR="000A0AFF" w:rsidRPr="007D5748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D7B50" w14:textId="2AA305D1" w:rsidR="000A0AFF" w:rsidRPr="007D5748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0593F" w14:textId="7DEAE101" w:rsidR="000A0AFF" w:rsidRPr="007D5748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C8DAB" w14:textId="70B22964" w:rsidR="000A0AFF" w:rsidRPr="007D5748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3B36A" w14:textId="2566B81E" w:rsidR="000A0AFF" w:rsidRPr="007D5748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69843" w14:textId="5E54C7DB" w:rsidR="000A0AFF" w:rsidRPr="007D5748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A0AFF" w:rsidRPr="007D5748" w14:paraId="42AC6F75" w14:textId="77777777" w:rsidTr="00D9615A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A15" w14:textId="77777777" w:rsidR="000A0AFF" w:rsidRPr="007D5748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36CA" w14:textId="4B22EF34" w:rsidR="000A0AFF" w:rsidRPr="007D5748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4B116" w14:textId="62B4AD09" w:rsidR="000A0AFF" w:rsidRPr="007D5748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5A55" w14:textId="77FA91B4" w:rsidR="000A0AFF" w:rsidRPr="007D5748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3158" w14:textId="044C2380" w:rsidR="000A0AFF" w:rsidRPr="007D5748" w:rsidRDefault="000A0AFF" w:rsidP="000A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B4DD" w14:textId="75840EBF" w:rsidR="000A0AFF" w:rsidRPr="007D5748" w:rsidRDefault="000A0AFF" w:rsidP="000A0A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623B09C3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7E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339C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CDC9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851F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D764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E695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D59F700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6A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9660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B94A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18A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27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32E7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E5356" w:rsidRPr="007D5748" w14:paraId="499A9DB7" w14:textId="77777777" w:rsidTr="004263E1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659332" w14:textId="77777777" w:rsidR="007E5356" w:rsidRPr="00242A18" w:rsidRDefault="007E5356" w:rsidP="007E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CC909F" w14:textId="7775CAD5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1 292 03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F34257" w14:textId="77777777" w:rsidR="007E5356" w:rsidRPr="00242A18" w:rsidRDefault="007E5356" w:rsidP="007E53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 076</w:t>
            </w:r>
          </w:p>
          <w:p w14:paraId="30D50B17" w14:textId="15A0F0F9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44F247" w14:textId="77777777" w:rsidR="007E5356" w:rsidRPr="00242A18" w:rsidRDefault="007E5356" w:rsidP="007E53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 076</w:t>
            </w:r>
          </w:p>
          <w:p w14:paraId="78173756" w14:textId="1AFDCCA7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0F4C35" w14:textId="77777777" w:rsidR="007E5356" w:rsidRPr="00242A18" w:rsidRDefault="007E5356" w:rsidP="007E535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584 076</w:t>
            </w:r>
          </w:p>
          <w:p w14:paraId="2DB2D11C" w14:textId="7A7CA61E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00CE42E" w14:textId="77777777" w:rsidR="007E5356" w:rsidRPr="007D5748" w:rsidRDefault="007E5356" w:rsidP="007E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E5356" w:rsidRPr="007D5748" w14:paraId="22775B84" w14:textId="77777777" w:rsidTr="002B18C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9A0" w14:textId="77777777" w:rsidR="007E5356" w:rsidRPr="00242A18" w:rsidRDefault="007E5356" w:rsidP="007E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2584B" w14:textId="57887A40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402 6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1EE91" w14:textId="29C6DD8A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805 22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A08CB" w14:textId="4D2DCD60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805 2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1E9A" w14:textId="712CB855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 805 22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2BF08" w14:textId="51A6B736" w:rsidR="007E5356" w:rsidRPr="007D5748" w:rsidRDefault="007E5356" w:rsidP="007E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</w:tr>
      <w:tr w:rsidR="007E5356" w:rsidRPr="007D5748" w14:paraId="552FE7D6" w14:textId="77777777" w:rsidTr="007F5982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6FA" w14:textId="77777777" w:rsidR="007E5356" w:rsidRPr="00242A18" w:rsidRDefault="007E5356" w:rsidP="007E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89E5C" w14:textId="1B6BF4F2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42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402 6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00B95" w14:textId="17A0AB94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42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805 22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893D01" w14:textId="09E30112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42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805 22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F61C18" w14:textId="64ACBAC5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42A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 805 22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07833" w14:textId="77777777" w:rsidR="007E5356" w:rsidRPr="007D5748" w:rsidRDefault="007E5356" w:rsidP="007E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E5356" w:rsidRPr="007D5748" w14:paraId="55C28BDE" w14:textId="77777777" w:rsidTr="00E4399E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D622" w14:textId="77777777" w:rsidR="007E5356" w:rsidRPr="00242A18" w:rsidRDefault="007E5356" w:rsidP="007E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CA494" w14:textId="2CAB0CF1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889 42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28D84" w14:textId="391C51BE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778 84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BF34B" w14:textId="0E78B7D9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778 848</w:t>
            </w:r>
            <w:r w:rsidRPr="00242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16520" w14:textId="4831C0CB" w:rsidR="007E5356" w:rsidRPr="00242A18" w:rsidRDefault="007E5356" w:rsidP="007E5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42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778 8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17783" w14:textId="77777777" w:rsidR="007E5356" w:rsidRPr="007D5748" w:rsidRDefault="007E5356" w:rsidP="007E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242A18" w:rsidRPr="007D5748" w14:paraId="01DE668B" w14:textId="77777777" w:rsidTr="005652E4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B518" w14:textId="77777777" w:rsidR="00242A18" w:rsidRPr="00242A1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C0D59" w14:textId="43276B57" w:rsidR="00242A18" w:rsidRPr="00242A18" w:rsidRDefault="00242A18" w:rsidP="0024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 889 42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8C894" w14:textId="5A4DB987" w:rsidR="00242A18" w:rsidRPr="00242A18" w:rsidRDefault="00242A18" w:rsidP="0024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778 848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3A6EB" w14:textId="72D35079" w:rsidR="00242A18" w:rsidRPr="00242A18" w:rsidRDefault="00242A18" w:rsidP="0024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778 848</w:t>
            </w:r>
            <w:r w:rsidRPr="00242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744FD" w14:textId="2FC32965" w:rsidR="00242A18" w:rsidRPr="00242A18" w:rsidRDefault="00242A18" w:rsidP="00242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42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 778 8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E598E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42A18" w:rsidRPr="007D5748" w14:paraId="1D2579E1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10A0B0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F150A3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AF5FBF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8F6C1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F382E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B3679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42A18" w:rsidRPr="007D5748" w14:paraId="0265FDE7" w14:textId="77777777" w:rsidTr="0008500D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41C16FE0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DB4A0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372635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18F0D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99D0B8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E90B5F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42A18" w:rsidRPr="007D5748" w14:paraId="594E1920" w14:textId="77777777" w:rsidTr="0008500D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1DCA37D9" w14:textId="77777777" w:rsidR="00242A18" w:rsidRPr="007D5748" w:rsidRDefault="00242A18" w:rsidP="00242A1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71CD4AC3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B9FDE5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42A18" w:rsidRPr="007D5748" w14:paraId="4897DD4A" w14:textId="77777777" w:rsidTr="0008500D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6BFDC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9B2F96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D976F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76698" w14:textId="77777777" w:rsidR="00242A18" w:rsidRPr="007D5748" w:rsidRDefault="00242A18" w:rsidP="00242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14:paraId="05113455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0114932" w14:textId="77777777" w:rsidR="00CB3623" w:rsidRDefault="00CB3623" w:rsidP="003654C0">
      <w:pPr>
        <w:spacing w:after="0" w:line="240" w:lineRule="auto"/>
        <w:jc w:val="center"/>
      </w:pPr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35618" w14:textId="77777777" w:rsidR="00FF498C" w:rsidRDefault="00FF498C">
      <w:pPr>
        <w:spacing w:after="0" w:line="240" w:lineRule="auto"/>
      </w:pPr>
      <w:r>
        <w:separator/>
      </w:r>
    </w:p>
  </w:endnote>
  <w:endnote w:type="continuationSeparator" w:id="0">
    <w:p w14:paraId="247E401F" w14:textId="77777777" w:rsidR="00FF498C" w:rsidRDefault="00FF4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ABCF" w14:textId="77777777" w:rsidR="00E973FA" w:rsidRDefault="00E973F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64FA09E0" w14:textId="77777777" w:rsidR="00E973FA" w:rsidRDefault="00E973F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5BF72" w14:textId="180F687A" w:rsidR="00E973FA" w:rsidRDefault="00E973F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13943">
      <w:rPr>
        <w:noProof/>
      </w:rPr>
      <w:t>1</w:t>
    </w:r>
    <w:r>
      <w:fldChar w:fldCharType="end"/>
    </w:r>
  </w:p>
  <w:p w14:paraId="00DE81D6" w14:textId="77777777" w:rsidR="00E973FA" w:rsidRDefault="00E973FA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72091" w14:textId="77777777" w:rsidR="00E973FA" w:rsidRDefault="00E973F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52092ED2" w14:textId="77777777" w:rsidR="00E973FA" w:rsidRDefault="00E97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62434" w14:textId="77777777" w:rsidR="00FF498C" w:rsidRDefault="00FF498C">
      <w:pPr>
        <w:spacing w:after="0" w:line="240" w:lineRule="auto"/>
      </w:pPr>
      <w:r>
        <w:separator/>
      </w:r>
    </w:p>
  </w:footnote>
  <w:footnote w:type="continuationSeparator" w:id="0">
    <w:p w14:paraId="234F29DC" w14:textId="77777777" w:rsidR="00FF498C" w:rsidRDefault="00FF4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62662" w14:textId="77777777" w:rsidR="00E973FA" w:rsidRDefault="00E973FA" w:rsidP="0008500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061B6741" w14:textId="77777777" w:rsidR="00E973FA" w:rsidRPr="00EB59C8" w:rsidRDefault="00E973FA" w:rsidP="0008500D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8739" w14:textId="77777777" w:rsidR="00E973FA" w:rsidRPr="000A15AE" w:rsidRDefault="00E973FA" w:rsidP="0008500D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24BA6"/>
    <w:multiLevelType w:val="hybridMultilevel"/>
    <w:tmpl w:val="22D47B3C"/>
    <w:lvl w:ilvl="0" w:tplc="9702B668">
      <w:start w:val="1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7870"/>
    <w:rsid w:val="00024BAC"/>
    <w:rsid w:val="000251E9"/>
    <w:rsid w:val="00032B39"/>
    <w:rsid w:val="00033969"/>
    <w:rsid w:val="00035EB6"/>
    <w:rsid w:val="000418CF"/>
    <w:rsid w:val="00047DDE"/>
    <w:rsid w:val="00057135"/>
    <w:rsid w:val="0007367E"/>
    <w:rsid w:val="000826FD"/>
    <w:rsid w:val="0008500D"/>
    <w:rsid w:val="00085608"/>
    <w:rsid w:val="00085CCD"/>
    <w:rsid w:val="0009013E"/>
    <w:rsid w:val="000949F3"/>
    <w:rsid w:val="00097D86"/>
    <w:rsid w:val="000A0AFF"/>
    <w:rsid w:val="000A1E4E"/>
    <w:rsid w:val="000B1C2E"/>
    <w:rsid w:val="000B2485"/>
    <w:rsid w:val="000B76FB"/>
    <w:rsid w:val="000C084C"/>
    <w:rsid w:val="000C4865"/>
    <w:rsid w:val="000C7156"/>
    <w:rsid w:val="000D03B7"/>
    <w:rsid w:val="000D3684"/>
    <w:rsid w:val="000D4EE9"/>
    <w:rsid w:val="000D5CFB"/>
    <w:rsid w:val="000E33F8"/>
    <w:rsid w:val="000F2A40"/>
    <w:rsid w:val="000F49F1"/>
    <w:rsid w:val="00104B95"/>
    <w:rsid w:val="00106D9E"/>
    <w:rsid w:val="001127A8"/>
    <w:rsid w:val="00115919"/>
    <w:rsid w:val="00117CF5"/>
    <w:rsid w:val="00117E32"/>
    <w:rsid w:val="0012551D"/>
    <w:rsid w:val="00127997"/>
    <w:rsid w:val="001303C6"/>
    <w:rsid w:val="00132B9D"/>
    <w:rsid w:val="00134F87"/>
    <w:rsid w:val="0014013D"/>
    <w:rsid w:val="001475CB"/>
    <w:rsid w:val="00152A87"/>
    <w:rsid w:val="00165687"/>
    <w:rsid w:val="00170D2B"/>
    <w:rsid w:val="00175F54"/>
    <w:rsid w:val="0018068D"/>
    <w:rsid w:val="00185A2B"/>
    <w:rsid w:val="0019027D"/>
    <w:rsid w:val="001944E7"/>
    <w:rsid w:val="001A06D6"/>
    <w:rsid w:val="001A11CF"/>
    <w:rsid w:val="001A6FEB"/>
    <w:rsid w:val="001B2733"/>
    <w:rsid w:val="001D1CD8"/>
    <w:rsid w:val="001D2D9F"/>
    <w:rsid w:val="001D5011"/>
    <w:rsid w:val="001F04CB"/>
    <w:rsid w:val="001F4E40"/>
    <w:rsid w:val="00200898"/>
    <w:rsid w:val="00200B47"/>
    <w:rsid w:val="002020D2"/>
    <w:rsid w:val="002106CE"/>
    <w:rsid w:val="00212894"/>
    <w:rsid w:val="00214815"/>
    <w:rsid w:val="00214EB2"/>
    <w:rsid w:val="00220A52"/>
    <w:rsid w:val="002227B2"/>
    <w:rsid w:val="00224999"/>
    <w:rsid w:val="00224DC6"/>
    <w:rsid w:val="00231E2C"/>
    <w:rsid w:val="00235867"/>
    <w:rsid w:val="00242A18"/>
    <w:rsid w:val="00250B31"/>
    <w:rsid w:val="00250C54"/>
    <w:rsid w:val="0026437C"/>
    <w:rsid w:val="00265C0A"/>
    <w:rsid w:val="00277840"/>
    <w:rsid w:val="0028111F"/>
    <w:rsid w:val="00284497"/>
    <w:rsid w:val="00287533"/>
    <w:rsid w:val="00291AAE"/>
    <w:rsid w:val="0029432D"/>
    <w:rsid w:val="002A2F8E"/>
    <w:rsid w:val="002A6244"/>
    <w:rsid w:val="002B10B2"/>
    <w:rsid w:val="002B78F7"/>
    <w:rsid w:val="002C0509"/>
    <w:rsid w:val="002C32B6"/>
    <w:rsid w:val="002D488B"/>
    <w:rsid w:val="002E330D"/>
    <w:rsid w:val="002F7217"/>
    <w:rsid w:val="00315437"/>
    <w:rsid w:val="00317B90"/>
    <w:rsid w:val="00326308"/>
    <w:rsid w:val="003329BD"/>
    <w:rsid w:val="0033383F"/>
    <w:rsid w:val="00334600"/>
    <w:rsid w:val="00340CCE"/>
    <w:rsid w:val="00340EBE"/>
    <w:rsid w:val="0034277A"/>
    <w:rsid w:val="00342D12"/>
    <w:rsid w:val="003609F0"/>
    <w:rsid w:val="003654C0"/>
    <w:rsid w:val="00373DD9"/>
    <w:rsid w:val="003919D3"/>
    <w:rsid w:val="00395718"/>
    <w:rsid w:val="0039599F"/>
    <w:rsid w:val="003A0C73"/>
    <w:rsid w:val="003B361F"/>
    <w:rsid w:val="003B76D3"/>
    <w:rsid w:val="003C75DF"/>
    <w:rsid w:val="003D4750"/>
    <w:rsid w:val="003D7528"/>
    <w:rsid w:val="003E7C02"/>
    <w:rsid w:val="003E7E1D"/>
    <w:rsid w:val="003F05A8"/>
    <w:rsid w:val="003F5B2E"/>
    <w:rsid w:val="00402F31"/>
    <w:rsid w:val="00404EA5"/>
    <w:rsid w:val="00411250"/>
    <w:rsid w:val="0041248C"/>
    <w:rsid w:val="00416E0C"/>
    <w:rsid w:val="00417704"/>
    <w:rsid w:val="00425478"/>
    <w:rsid w:val="00426596"/>
    <w:rsid w:val="00432C89"/>
    <w:rsid w:val="004356BE"/>
    <w:rsid w:val="00444383"/>
    <w:rsid w:val="00447D78"/>
    <w:rsid w:val="00450D9F"/>
    <w:rsid w:val="00456356"/>
    <w:rsid w:val="00471FC5"/>
    <w:rsid w:val="00487203"/>
    <w:rsid w:val="004A067A"/>
    <w:rsid w:val="004A5A24"/>
    <w:rsid w:val="004C007A"/>
    <w:rsid w:val="004D4EC1"/>
    <w:rsid w:val="004E19F8"/>
    <w:rsid w:val="005005EC"/>
    <w:rsid w:val="00500E78"/>
    <w:rsid w:val="00505AC2"/>
    <w:rsid w:val="00511D61"/>
    <w:rsid w:val="005166C3"/>
    <w:rsid w:val="00516785"/>
    <w:rsid w:val="00541519"/>
    <w:rsid w:val="00542461"/>
    <w:rsid w:val="00546179"/>
    <w:rsid w:val="005508F1"/>
    <w:rsid w:val="00551570"/>
    <w:rsid w:val="00552980"/>
    <w:rsid w:val="00563C1D"/>
    <w:rsid w:val="005659DA"/>
    <w:rsid w:val="00565F3A"/>
    <w:rsid w:val="00594868"/>
    <w:rsid w:val="00595A0E"/>
    <w:rsid w:val="005A2EF4"/>
    <w:rsid w:val="005B04D8"/>
    <w:rsid w:val="005B0BC0"/>
    <w:rsid w:val="005B1F70"/>
    <w:rsid w:val="005D24DA"/>
    <w:rsid w:val="005E2C94"/>
    <w:rsid w:val="005F3297"/>
    <w:rsid w:val="006027A7"/>
    <w:rsid w:val="00603661"/>
    <w:rsid w:val="00616BA9"/>
    <w:rsid w:val="00634A1E"/>
    <w:rsid w:val="00634D87"/>
    <w:rsid w:val="006356F7"/>
    <w:rsid w:val="00635E5B"/>
    <w:rsid w:val="0065017F"/>
    <w:rsid w:val="00655595"/>
    <w:rsid w:val="00662417"/>
    <w:rsid w:val="006648A7"/>
    <w:rsid w:val="006671D2"/>
    <w:rsid w:val="006672C0"/>
    <w:rsid w:val="00674F48"/>
    <w:rsid w:val="006757A8"/>
    <w:rsid w:val="0068604C"/>
    <w:rsid w:val="00687C4E"/>
    <w:rsid w:val="00697B88"/>
    <w:rsid w:val="006A1105"/>
    <w:rsid w:val="006A44A4"/>
    <w:rsid w:val="006A46EB"/>
    <w:rsid w:val="006B294F"/>
    <w:rsid w:val="006B4238"/>
    <w:rsid w:val="006D07CC"/>
    <w:rsid w:val="006D14EA"/>
    <w:rsid w:val="006E0F8F"/>
    <w:rsid w:val="006E143D"/>
    <w:rsid w:val="006F0771"/>
    <w:rsid w:val="006F15BF"/>
    <w:rsid w:val="006F6C13"/>
    <w:rsid w:val="007021A9"/>
    <w:rsid w:val="00702F8F"/>
    <w:rsid w:val="007045A8"/>
    <w:rsid w:val="00712C91"/>
    <w:rsid w:val="00716E28"/>
    <w:rsid w:val="0072408B"/>
    <w:rsid w:val="007246BD"/>
    <w:rsid w:val="00724B75"/>
    <w:rsid w:val="00732243"/>
    <w:rsid w:val="00742F48"/>
    <w:rsid w:val="00746098"/>
    <w:rsid w:val="00746AE8"/>
    <w:rsid w:val="0074761D"/>
    <w:rsid w:val="00751648"/>
    <w:rsid w:val="00763116"/>
    <w:rsid w:val="0077485E"/>
    <w:rsid w:val="00775AE3"/>
    <w:rsid w:val="00776427"/>
    <w:rsid w:val="00780448"/>
    <w:rsid w:val="00785CAB"/>
    <w:rsid w:val="00797CEF"/>
    <w:rsid w:val="007A212F"/>
    <w:rsid w:val="007B0E1E"/>
    <w:rsid w:val="007B1AF0"/>
    <w:rsid w:val="007B2C46"/>
    <w:rsid w:val="007B3F0B"/>
    <w:rsid w:val="007B5880"/>
    <w:rsid w:val="007B6BEB"/>
    <w:rsid w:val="007D0325"/>
    <w:rsid w:val="007D243D"/>
    <w:rsid w:val="007D5748"/>
    <w:rsid w:val="007D73B0"/>
    <w:rsid w:val="007E1928"/>
    <w:rsid w:val="007E28A5"/>
    <w:rsid w:val="007E5356"/>
    <w:rsid w:val="007F257F"/>
    <w:rsid w:val="00803025"/>
    <w:rsid w:val="00813617"/>
    <w:rsid w:val="00814F14"/>
    <w:rsid w:val="008174AD"/>
    <w:rsid w:val="00817778"/>
    <w:rsid w:val="008243FC"/>
    <w:rsid w:val="00827C6B"/>
    <w:rsid w:val="00840FC6"/>
    <w:rsid w:val="0085025E"/>
    <w:rsid w:val="0085050E"/>
    <w:rsid w:val="008525D7"/>
    <w:rsid w:val="00860CA8"/>
    <w:rsid w:val="0086460A"/>
    <w:rsid w:val="00871EBB"/>
    <w:rsid w:val="008942AF"/>
    <w:rsid w:val="00894932"/>
    <w:rsid w:val="008A3FDF"/>
    <w:rsid w:val="008B17F4"/>
    <w:rsid w:val="008B227B"/>
    <w:rsid w:val="008B2E24"/>
    <w:rsid w:val="008C2D37"/>
    <w:rsid w:val="008D339D"/>
    <w:rsid w:val="008D5767"/>
    <w:rsid w:val="008E2736"/>
    <w:rsid w:val="008E627E"/>
    <w:rsid w:val="008F254E"/>
    <w:rsid w:val="008F60F6"/>
    <w:rsid w:val="008F6F76"/>
    <w:rsid w:val="009017E3"/>
    <w:rsid w:val="0090769D"/>
    <w:rsid w:val="00923E7D"/>
    <w:rsid w:val="00930C5F"/>
    <w:rsid w:val="00932AB1"/>
    <w:rsid w:val="00950558"/>
    <w:rsid w:val="00960C78"/>
    <w:rsid w:val="0096413E"/>
    <w:rsid w:val="00966CA1"/>
    <w:rsid w:val="009706B7"/>
    <w:rsid w:val="00970DBC"/>
    <w:rsid w:val="00974665"/>
    <w:rsid w:val="00977C45"/>
    <w:rsid w:val="00980896"/>
    <w:rsid w:val="00982038"/>
    <w:rsid w:val="00986393"/>
    <w:rsid w:val="00993BA2"/>
    <w:rsid w:val="009D029C"/>
    <w:rsid w:val="009F4104"/>
    <w:rsid w:val="009F48CE"/>
    <w:rsid w:val="00A05674"/>
    <w:rsid w:val="00A077AD"/>
    <w:rsid w:val="00A123D4"/>
    <w:rsid w:val="00A13C91"/>
    <w:rsid w:val="00A179D4"/>
    <w:rsid w:val="00A331FE"/>
    <w:rsid w:val="00A338D9"/>
    <w:rsid w:val="00A40B77"/>
    <w:rsid w:val="00A43BB6"/>
    <w:rsid w:val="00A44CC3"/>
    <w:rsid w:val="00A56C67"/>
    <w:rsid w:val="00A62242"/>
    <w:rsid w:val="00A63E73"/>
    <w:rsid w:val="00A66033"/>
    <w:rsid w:val="00A83352"/>
    <w:rsid w:val="00A835D5"/>
    <w:rsid w:val="00A838AB"/>
    <w:rsid w:val="00A8661D"/>
    <w:rsid w:val="00A86831"/>
    <w:rsid w:val="00A95BDD"/>
    <w:rsid w:val="00AB3BF4"/>
    <w:rsid w:val="00AB6374"/>
    <w:rsid w:val="00AC0819"/>
    <w:rsid w:val="00AD21A7"/>
    <w:rsid w:val="00AD6545"/>
    <w:rsid w:val="00AD6D90"/>
    <w:rsid w:val="00AE0230"/>
    <w:rsid w:val="00AE2339"/>
    <w:rsid w:val="00AE5500"/>
    <w:rsid w:val="00B00C69"/>
    <w:rsid w:val="00B01C83"/>
    <w:rsid w:val="00B029FA"/>
    <w:rsid w:val="00B153CB"/>
    <w:rsid w:val="00B21C53"/>
    <w:rsid w:val="00B342A7"/>
    <w:rsid w:val="00B435FA"/>
    <w:rsid w:val="00B47594"/>
    <w:rsid w:val="00B5535C"/>
    <w:rsid w:val="00B5585C"/>
    <w:rsid w:val="00B60563"/>
    <w:rsid w:val="00B635D5"/>
    <w:rsid w:val="00B72922"/>
    <w:rsid w:val="00B87549"/>
    <w:rsid w:val="00B96BAB"/>
    <w:rsid w:val="00BA1F6E"/>
    <w:rsid w:val="00BA355F"/>
    <w:rsid w:val="00BA465B"/>
    <w:rsid w:val="00BC64B6"/>
    <w:rsid w:val="00BD2CD5"/>
    <w:rsid w:val="00BD7A7B"/>
    <w:rsid w:val="00BF0D36"/>
    <w:rsid w:val="00BF70AA"/>
    <w:rsid w:val="00BF7BC3"/>
    <w:rsid w:val="00C06169"/>
    <w:rsid w:val="00C14073"/>
    <w:rsid w:val="00C14982"/>
    <w:rsid w:val="00C15212"/>
    <w:rsid w:val="00C268C5"/>
    <w:rsid w:val="00C40B4F"/>
    <w:rsid w:val="00C429CA"/>
    <w:rsid w:val="00C46C67"/>
    <w:rsid w:val="00C47D34"/>
    <w:rsid w:val="00C51FD4"/>
    <w:rsid w:val="00C5210A"/>
    <w:rsid w:val="00C615AA"/>
    <w:rsid w:val="00C736F0"/>
    <w:rsid w:val="00C7687C"/>
    <w:rsid w:val="00C84DA7"/>
    <w:rsid w:val="00C8759E"/>
    <w:rsid w:val="00C9132F"/>
    <w:rsid w:val="00C92449"/>
    <w:rsid w:val="00C956DE"/>
    <w:rsid w:val="00C957DE"/>
    <w:rsid w:val="00CA4274"/>
    <w:rsid w:val="00CB0AF8"/>
    <w:rsid w:val="00CB1CE4"/>
    <w:rsid w:val="00CB3623"/>
    <w:rsid w:val="00CC1CB0"/>
    <w:rsid w:val="00CC79E6"/>
    <w:rsid w:val="00CD038A"/>
    <w:rsid w:val="00CD0ED2"/>
    <w:rsid w:val="00CE2318"/>
    <w:rsid w:val="00CE299A"/>
    <w:rsid w:val="00CE6449"/>
    <w:rsid w:val="00D03EBD"/>
    <w:rsid w:val="00D13943"/>
    <w:rsid w:val="00D16747"/>
    <w:rsid w:val="00D32BC8"/>
    <w:rsid w:val="00D40A02"/>
    <w:rsid w:val="00D47219"/>
    <w:rsid w:val="00D51B84"/>
    <w:rsid w:val="00D56097"/>
    <w:rsid w:val="00D5667B"/>
    <w:rsid w:val="00D56D8A"/>
    <w:rsid w:val="00D65275"/>
    <w:rsid w:val="00D7284F"/>
    <w:rsid w:val="00D93C1D"/>
    <w:rsid w:val="00DA2D4F"/>
    <w:rsid w:val="00DB5A26"/>
    <w:rsid w:val="00DC6C6C"/>
    <w:rsid w:val="00DE50F7"/>
    <w:rsid w:val="00DE5BF1"/>
    <w:rsid w:val="00DF606D"/>
    <w:rsid w:val="00E05046"/>
    <w:rsid w:val="00E07CE9"/>
    <w:rsid w:val="00E12571"/>
    <w:rsid w:val="00E210EF"/>
    <w:rsid w:val="00E37258"/>
    <w:rsid w:val="00E51046"/>
    <w:rsid w:val="00E62366"/>
    <w:rsid w:val="00E731A2"/>
    <w:rsid w:val="00E736E5"/>
    <w:rsid w:val="00E73B0C"/>
    <w:rsid w:val="00E74DDD"/>
    <w:rsid w:val="00E81967"/>
    <w:rsid w:val="00E83523"/>
    <w:rsid w:val="00E83703"/>
    <w:rsid w:val="00E865E6"/>
    <w:rsid w:val="00E90879"/>
    <w:rsid w:val="00E963A3"/>
    <w:rsid w:val="00E973FA"/>
    <w:rsid w:val="00E975E8"/>
    <w:rsid w:val="00EA1E90"/>
    <w:rsid w:val="00EA374D"/>
    <w:rsid w:val="00EA57D4"/>
    <w:rsid w:val="00EA63BC"/>
    <w:rsid w:val="00EB3AFD"/>
    <w:rsid w:val="00EB40DA"/>
    <w:rsid w:val="00EC51B4"/>
    <w:rsid w:val="00EC7584"/>
    <w:rsid w:val="00ED00F4"/>
    <w:rsid w:val="00ED40E3"/>
    <w:rsid w:val="00EE2303"/>
    <w:rsid w:val="00EF5F73"/>
    <w:rsid w:val="00EF6C6D"/>
    <w:rsid w:val="00F01E01"/>
    <w:rsid w:val="00F05EDE"/>
    <w:rsid w:val="00F173E2"/>
    <w:rsid w:val="00F22554"/>
    <w:rsid w:val="00F40136"/>
    <w:rsid w:val="00F40504"/>
    <w:rsid w:val="00F46A0A"/>
    <w:rsid w:val="00F63559"/>
    <w:rsid w:val="00F7223D"/>
    <w:rsid w:val="00F77EE4"/>
    <w:rsid w:val="00F80524"/>
    <w:rsid w:val="00F833C2"/>
    <w:rsid w:val="00F85B16"/>
    <w:rsid w:val="00F8636F"/>
    <w:rsid w:val="00F97F3A"/>
    <w:rsid w:val="00FA005E"/>
    <w:rsid w:val="00FA10B5"/>
    <w:rsid w:val="00FA345E"/>
    <w:rsid w:val="00FA7DDA"/>
    <w:rsid w:val="00FB035A"/>
    <w:rsid w:val="00FB56F0"/>
    <w:rsid w:val="00FB61B8"/>
    <w:rsid w:val="00FC2A9E"/>
    <w:rsid w:val="00FD257A"/>
    <w:rsid w:val="00FD330E"/>
    <w:rsid w:val="00FE0EE8"/>
    <w:rsid w:val="00FE588A"/>
    <w:rsid w:val="00FF498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5A6C"/>
  <w15:docId w15:val="{B315F534-FAB1-41F9-961B-4643FF7D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F4E40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Bezriadkovania">
    <w:name w:val="No Spacing"/>
    <w:uiPriority w:val="1"/>
    <w:qFormat/>
    <w:rsid w:val="00224DC6"/>
    <w:pPr>
      <w:spacing w:after="0" w:line="240" w:lineRule="auto"/>
    </w:pPr>
  </w:style>
  <w:style w:type="paragraph" w:customStyle="1" w:styleId="xxmsonormal">
    <w:name w:val="x_x_msonormal"/>
    <w:basedOn w:val="Normlny"/>
    <w:rsid w:val="009F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F405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F40504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table" w:styleId="Mriekatabuky">
    <w:name w:val="Table Grid"/>
    <w:basedOn w:val="Normlnatabuka"/>
    <w:uiPriority w:val="59"/>
    <w:rsid w:val="00EA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xmsonormal"/>
    <w:basedOn w:val="Normlny"/>
    <w:rsid w:val="007B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rsid w:val="007B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9_Analyza-vplyvov-na-rozpocet-verejnej-spravy"/>
    <f:field ref="objsubject" par="" edit="true" text=""/>
    <f:field ref="objcreatedby" par="" text="Gališinová, Katarína, JUDr."/>
    <f:field ref="objcreatedat" par="" text="13.4.2022 10:47:34"/>
    <f:field ref="objchangedby" par="" text="Administrator, System"/>
    <f:field ref="objmodifiedat" par="" text="13.4.2022 10:47:3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F6DD93D-AA53-49C4-B93D-EA043699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7</Words>
  <Characters>5173</Characters>
  <Application>Microsoft Office Word</Application>
  <DocSecurity>4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cicova Iveta</dc:creator>
  <cp:lastModifiedBy>Ďurďovičová Denisa</cp:lastModifiedBy>
  <cp:revision>2</cp:revision>
  <cp:lastPrinted>2022-04-05T08:29:00Z</cp:lastPrinted>
  <dcterms:created xsi:type="dcterms:W3CDTF">2022-06-09T13:54:00Z</dcterms:created>
  <dcterms:modified xsi:type="dcterms:W3CDTF">2022-06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Katarína Gališinová</vt:lpwstr>
  </property>
  <property fmtid="{D5CDD505-2E9C-101B-9397-08002B2CF9AE}" pid="12" name="FSC#SKEDITIONSLOVLEX@103.510:zodppredkladatel">
    <vt:lpwstr>Július Jakab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ktorým sa ustanovujú zvýšené platové tarify štátnych zamestnanc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vlád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159 ods. 1 zákona č. 55/2017 Z. z. o štátnej službe a o zmene a doplnení niektorých zákonov_x000d_
</vt:lpwstr>
  </property>
  <property fmtid="{D5CDD505-2E9C-101B-9397-08002B2CF9AE}" pid="23" name="FSC#SKEDITIONSLOVLEX@103.510:plnynazovpredpis">
    <vt:lpwstr> Nariadenie vlády  Slovenskej republiky,ktorým sa ustanovujú zvýšené platové tarify štátnych zamestnanc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914/2022/OŠS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213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Problematika návrhu nariadenia vlády Slovenskej republiky je upravená v čl. 157 Zmluvy o fungovaní Európskej únie, ktorým sa ustanovuje členskému štátu zabezpečiť uplatňovanie zásady rovnakej odmeny pre mužov a ženy za rovnakú prácu alebo prácu rovnakej h</vt:lpwstr>
  </property>
  <property fmtid="{D5CDD505-2E9C-101B-9397-08002B2CF9AE}" pid="47" name="FSC#SKEDITIONSLOVLEX@103.510:AttrStrListDocPropSekundarneLegPravoPO">
    <vt:lpwstr> (prijatom po nadobudnutí platnosti Lisabonskej zmluvy, ktorou sa mení a dopĺňa Zmluva o Európskom spoločenstve a Zmluva o Európskej únii – po 30. novembri 2009) 1.      legislatívne akty, 2.      nelegislatívne akty,            –  sekundárnom (prijatom 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       Rozsudok Európskeho súdneho dvora C-149/79 zo 17. decembra 1980 Komisia ES proti Belgickému kráľovstvu.</vt:lpwstr>
  </property>
  <property fmtid="{D5CDD505-2E9C-101B-9397-08002B2CF9AE}" pid="52" name="FSC#SKEDITIONSLOVLEX@103.510:AttrStrListDocPropLehotaPrebratieSmernice">
    <vt:lpwstr>Nové smernice sa nepreberajú, nariadenia alebo rozhodnutia sa neimplementujú._x000d_
_x000d_
Lehota určená na predloženie návrhu právneho predpisu na rokovanie vlády podľa určenia gestorských ústredných orgánov štátnej správy zodpovedných za transpozíciu smerníc a vy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Nebolo začaté konanie._x000d_
 _x000d_
_x000d_
 _x000d_
</vt:lpwstr>
  </property>
  <property fmtid="{D5CDD505-2E9C-101B-9397-08002B2CF9AE}" pid="55" name="FSC#SKEDITIONSLOVLEX@103.510:AttrStrListDocPropInfoUzPreberanePP">
    <vt:lpwstr>       -    zákon č. 55/2017 Z. z. o štátnej službe a o zmene a doplnení niektorých zákonov v znení neskorších predpisov,   _x000d_
       -    zákon č. 311/2001 Z. z. Zákonník práce v znení neskorších predpisov,_x000d_
       -    zákon č. 552/2003 Z. z. o výkone pr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em&gt;V prípade potreby uveďte doplňujúce informácie k&amp;nbsp;identifikovaným vplyvom a&amp;nbsp;ich analýzam. Informácie v tejto časti slúžia na zhrnutie vplyvov a nie ako náhrada za vypracovanie príslušných analýz vybraných vplyvov.&lt;/em&gt;&lt;/p&gt;&lt;p&gt;&amp;nbsp;&lt;/p&gt;Nari</vt:lpwstr>
  </property>
  <property fmtid="{D5CDD505-2E9C-101B-9397-08002B2CF9AE}" pid="66" name="FSC#SKEDITIONSLOVLEX@103.510:AttrStrListDocPropAltRiesenia">
    <vt:lpwstr>n/a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vedúci Úradu vlády Slovenskej republiky</vt:lpwstr>
  </property>
  <property fmtid="{D5CDD505-2E9C-101B-9397-08002B2CF9AE}" pid="142" name="FSC#SKEDITIONSLOVLEX@103.510:funkciaZodpPredAkuzativ">
    <vt:lpwstr>vedúceho Úradu vlády Slovenskej republiky</vt:lpwstr>
  </property>
  <property fmtid="{D5CDD505-2E9C-101B-9397-08002B2CF9AE}" pid="143" name="FSC#SKEDITIONSLOVLEX@103.510:funkciaZodpPredDativ">
    <vt:lpwstr>vedúcemu Úradu vlád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úlius Jakab_x000d_
vedúci Úradu vlád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nariadenia vlády Slovenskej republiky, ktorým sa ustanovujú&amp;nbsp;zvýšené platové tarify štátnych zamestnancov (ďalej len „návrh nariadenia vlády“), sa predkladá v&amp;nbsp;súlade &amp;nbsp;s § 159 ods. 1 zákona č. 55/2017 Z. z. o štátnej službe a o zmene</vt:lpwstr>
  </property>
  <property fmtid="{D5CDD505-2E9C-101B-9397-08002B2CF9AE}" pid="150" name="FSC#SKEDITIONSLOVLEX@103.510:vytvorenedna">
    <vt:lpwstr>13. 4. 2022</vt:lpwstr>
  </property>
  <property fmtid="{D5CDD505-2E9C-101B-9397-08002B2CF9AE}" pid="151" name="FSC#COOSYSTEM@1.1:Container">
    <vt:lpwstr>COO.2145.1000.3.4908378</vt:lpwstr>
  </property>
  <property fmtid="{D5CDD505-2E9C-101B-9397-08002B2CF9AE}" pid="152" name="FSC#FSCFOLIO@1.1001:docpropproject">
    <vt:lpwstr/>
  </property>
</Properties>
</file>